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81" w:rsidRDefault="00461C63" w:rsidP="00461C63">
      <w:pPr>
        <w:ind w:firstLine="709"/>
        <w:jc w:val="right"/>
      </w:pPr>
      <w:bookmarkStart w:id="0" w:name="_GoBack"/>
      <w:bookmarkEnd w:id="0"/>
      <w:r>
        <w:t>Приложение к постановлению</w:t>
      </w:r>
      <w:r w:rsidR="00C87B3B">
        <w:t xml:space="preserve"> № 1</w:t>
      </w:r>
    </w:p>
    <w:p w:rsidR="00461C63" w:rsidRDefault="00461C63" w:rsidP="00461C63">
      <w:pPr>
        <w:ind w:firstLine="709"/>
        <w:jc w:val="right"/>
      </w:pPr>
      <w:r>
        <w:t>от «</w:t>
      </w:r>
      <w:r w:rsidR="001615C4">
        <w:t>28</w:t>
      </w:r>
      <w:r>
        <w:t xml:space="preserve">» </w:t>
      </w:r>
      <w:r w:rsidR="001615C4">
        <w:t xml:space="preserve">февраля </w:t>
      </w:r>
      <w:r>
        <w:t xml:space="preserve">2017г.  № </w:t>
      </w:r>
      <w:r w:rsidR="001615C4">
        <w:t>78</w:t>
      </w:r>
    </w:p>
    <w:p w:rsidR="00461C63" w:rsidRPr="00CA164C" w:rsidRDefault="00461C63" w:rsidP="00461C63">
      <w:pPr>
        <w:ind w:firstLine="709"/>
        <w:jc w:val="right"/>
      </w:pPr>
    </w:p>
    <w:p w:rsidR="00822D4A" w:rsidRDefault="00822D4A" w:rsidP="00B45D88">
      <w:pPr>
        <w:pStyle w:val="ConsPlusNormal"/>
        <w:ind w:firstLine="709"/>
        <w:jc w:val="center"/>
        <w:rPr>
          <w:rFonts w:ascii="Times New Roman" w:hAnsi="Times New Roman" w:cs="Times New Roman"/>
          <w:b/>
          <w:sz w:val="28"/>
          <w:szCs w:val="28"/>
        </w:rPr>
      </w:pPr>
    </w:p>
    <w:p w:rsidR="00463281" w:rsidRPr="00CA164C" w:rsidRDefault="00D03F77" w:rsidP="00B45D88">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П</w:t>
      </w:r>
      <w:r w:rsidRPr="00CA164C">
        <w:rPr>
          <w:rFonts w:ascii="Times New Roman" w:hAnsi="Times New Roman" w:cs="Times New Roman"/>
          <w:b/>
          <w:sz w:val="28"/>
          <w:szCs w:val="28"/>
        </w:rPr>
        <w:t xml:space="preserve">оложение </w:t>
      </w:r>
    </w:p>
    <w:p w:rsidR="00D45F48" w:rsidRPr="008B6BEA" w:rsidRDefault="00D03F77" w:rsidP="00D45F48">
      <w:pPr>
        <w:ind w:firstLine="0"/>
        <w:jc w:val="center"/>
        <w:rPr>
          <w:b/>
        </w:rPr>
      </w:pPr>
      <w:r w:rsidRPr="00CA164C">
        <w:rPr>
          <w:b/>
        </w:rPr>
        <w:t xml:space="preserve">об </w:t>
      </w:r>
      <w:r>
        <w:rPr>
          <w:b/>
        </w:rPr>
        <w:t>У</w:t>
      </w:r>
      <w:r w:rsidRPr="00CA164C">
        <w:rPr>
          <w:b/>
        </w:rPr>
        <w:t>правляющем совете</w:t>
      </w:r>
      <w:r>
        <w:rPr>
          <w:b/>
        </w:rPr>
        <w:t xml:space="preserve"> (проектном комитете)</w:t>
      </w:r>
      <w:r w:rsidR="00D45F48">
        <w:rPr>
          <w:b/>
        </w:rPr>
        <w:t xml:space="preserve"> </w:t>
      </w:r>
      <w:r w:rsidR="00D45F48" w:rsidRPr="00D45F48">
        <w:rPr>
          <w:b/>
        </w:rPr>
        <w:t>по реализации программы развития монопрофильного муниципального образования «Город Удачный» Мирнинского района Республики Саха (Якутия)</w:t>
      </w:r>
    </w:p>
    <w:p w:rsidR="00463281" w:rsidRPr="00CA164C" w:rsidRDefault="00463281" w:rsidP="00B45D88">
      <w:pPr>
        <w:pStyle w:val="ConsPlusNormal"/>
        <w:ind w:firstLine="709"/>
        <w:jc w:val="center"/>
        <w:rPr>
          <w:rFonts w:ascii="Times New Roman" w:hAnsi="Times New Roman" w:cs="Times New Roman"/>
          <w:b/>
          <w:sz w:val="28"/>
          <w:szCs w:val="28"/>
        </w:rPr>
      </w:pPr>
    </w:p>
    <w:p w:rsidR="00463281" w:rsidRPr="00CA164C" w:rsidRDefault="00463281" w:rsidP="00B45D88">
      <w:pPr>
        <w:pStyle w:val="ConsPlusNormal"/>
        <w:ind w:firstLine="709"/>
        <w:jc w:val="center"/>
        <w:rPr>
          <w:rFonts w:ascii="Times New Roman" w:hAnsi="Times New Roman" w:cs="Times New Roman"/>
          <w:sz w:val="28"/>
          <w:szCs w:val="28"/>
        </w:rPr>
      </w:pPr>
    </w:p>
    <w:p w:rsidR="00463281" w:rsidRPr="00CA164C" w:rsidRDefault="00463281" w:rsidP="00B45D88">
      <w:pPr>
        <w:ind w:firstLine="709"/>
      </w:pPr>
    </w:p>
    <w:p w:rsidR="00463281" w:rsidRPr="0051678D" w:rsidRDefault="00463281" w:rsidP="00B45D88">
      <w:pPr>
        <w:ind w:firstLine="709"/>
        <w:jc w:val="center"/>
        <w:rPr>
          <w:b/>
        </w:rPr>
      </w:pPr>
      <w:r w:rsidRPr="0051678D">
        <w:rPr>
          <w:b/>
        </w:rPr>
        <w:t>I. Общие положения</w:t>
      </w:r>
    </w:p>
    <w:p w:rsidR="00463281" w:rsidRPr="00CA164C" w:rsidRDefault="00463281" w:rsidP="00B45D88">
      <w:pPr>
        <w:pStyle w:val="ConsPlusNormal"/>
        <w:ind w:firstLine="709"/>
        <w:jc w:val="center"/>
        <w:rPr>
          <w:rFonts w:ascii="Times New Roman" w:hAnsi="Times New Roman" w:cs="Times New Roman"/>
          <w:sz w:val="28"/>
          <w:szCs w:val="28"/>
        </w:rPr>
      </w:pP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 xml:space="preserve">1. Управляющий совет </w:t>
      </w:r>
      <w:r w:rsidR="00CC0AC6">
        <w:rPr>
          <w:rFonts w:ascii="Times New Roman" w:hAnsi="Times New Roman" w:cs="Times New Roman"/>
          <w:sz w:val="28"/>
          <w:szCs w:val="28"/>
        </w:rPr>
        <w:t xml:space="preserve">(Проектный комитет) </w:t>
      </w:r>
      <w:r w:rsidRPr="00CA164C">
        <w:rPr>
          <w:rFonts w:ascii="Times New Roman" w:hAnsi="Times New Roman" w:cs="Times New Roman"/>
          <w:sz w:val="28"/>
          <w:szCs w:val="28"/>
        </w:rPr>
        <w:t xml:space="preserve">по реализации программы развития </w:t>
      </w:r>
      <w:r w:rsidR="00FD5E25" w:rsidRPr="00611F33">
        <w:rPr>
          <w:rFonts w:ascii="Times New Roman" w:hAnsi="Times New Roman" w:cs="Times New Roman"/>
          <w:sz w:val="28"/>
          <w:szCs w:val="28"/>
        </w:rPr>
        <w:t>монопрофильного муниципального образования</w:t>
      </w:r>
      <w:r w:rsidR="00FD5E25" w:rsidRPr="00611F33">
        <w:rPr>
          <w:sz w:val="28"/>
          <w:szCs w:val="28"/>
        </w:rPr>
        <w:t xml:space="preserve"> </w:t>
      </w:r>
      <w:r w:rsidR="00FD5E25" w:rsidRPr="00FD5E25">
        <w:rPr>
          <w:rFonts w:ascii="Times New Roman" w:hAnsi="Times New Roman" w:cs="Times New Roman"/>
          <w:sz w:val="28"/>
          <w:szCs w:val="28"/>
        </w:rPr>
        <w:t>«Город Удачный» Мирнинского района Республики Саха (Якутия)</w:t>
      </w:r>
      <w:r w:rsidRPr="00CA164C">
        <w:rPr>
          <w:rFonts w:ascii="Times New Roman" w:hAnsi="Times New Roman" w:cs="Times New Roman"/>
          <w:sz w:val="28"/>
          <w:szCs w:val="28"/>
        </w:rPr>
        <w:t xml:space="preserve"> (далее - Управляющий совет) является </w:t>
      </w:r>
      <w:r w:rsidRPr="00CA164C">
        <w:rPr>
          <w:rFonts w:ascii="Times New Roman" w:hAnsi="Times New Roman"/>
          <w:sz w:val="28"/>
          <w:szCs w:val="28"/>
        </w:rPr>
        <w:t>межведомственным рабочим органом при администрации монопрофильного муниципального образования</w:t>
      </w:r>
      <w:r w:rsidRPr="00CA164C">
        <w:rPr>
          <w:rFonts w:ascii="Times New Roman" w:hAnsi="Times New Roman" w:cs="Times New Roman"/>
          <w:sz w:val="28"/>
          <w:szCs w:val="28"/>
        </w:rPr>
        <w:t xml:space="preserve"> и создается в целях обеспечения коллегиального рассмотрения целесообразности и реализуемости проектных идей, обеспечения практического взаимодействия органов исполнительной власти субъекта Российской Федерации, органов местного самоуправления, институтов развития, субъектов предпринимательской деятельности и иных заинтересованных сторон и выработки и согласования решений в области планирования и контроля деятельности органов местного самоуправления монопрофильного муниципального образования</w:t>
      </w:r>
      <w:r w:rsidR="00A54BF7">
        <w:rPr>
          <w:rFonts w:ascii="Times New Roman" w:hAnsi="Times New Roman" w:cs="Times New Roman"/>
          <w:sz w:val="28"/>
          <w:szCs w:val="28"/>
        </w:rPr>
        <w:t xml:space="preserve"> «Город Удачный» Мирнинского района Республики Саха (Якутия)</w:t>
      </w:r>
      <w:r w:rsidRPr="00CA164C">
        <w:rPr>
          <w:rFonts w:ascii="Times New Roman" w:hAnsi="Times New Roman" w:cs="Times New Roman"/>
          <w:sz w:val="28"/>
          <w:szCs w:val="28"/>
        </w:rPr>
        <w:t xml:space="preserve"> (далее – моногорода) по реализации программ и проектов развития моногорода, достижения контрольных событий и показателей проектов и программ.</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 xml:space="preserve">2. Управляющий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r w:rsidR="000E1EDE">
        <w:rPr>
          <w:rFonts w:ascii="Times New Roman" w:hAnsi="Times New Roman" w:cs="Times New Roman"/>
          <w:sz w:val="28"/>
          <w:szCs w:val="28"/>
        </w:rPr>
        <w:t>решениями Совета при Президенте Российской Федерации по стратегическому развитию и приоритетным проектам, национальными стандартами Российской Федерации в сфере управления проектами,</w:t>
      </w:r>
      <w:r w:rsidR="003121C4">
        <w:rPr>
          <w:rFonts w:ascii="Times New Roman" w:hAnsi="Times New Roman" w:cs="Times New Roman"/>
          <w:sz w:val="28"/>
          <w:szCs w:val="28"/>
        </w:rPr>
        <w:t xml:space="preserve"> </w:t>
      </w:r>
      <w:r w:rsidR="000E1EDE" w:rsidRPr="000E1EDE">
        <w:rPr>
          <w:rFonts w:ascii="Times New Roman" w:hAnsi="Times New Roman" w:cs="Times New Roman"/>
          <w:sz w:val="28"/>
          <w:szCs w:val="28"/>
        </w:rPr>
        <w:t xml:space="preserve">уставом моногорода, </w:t>
      </w:r>
      <w:r w:rsidRPr="00CA164C">
        <w:rPr>
          <w:rFonts w:ascii="Times New Roman" w:hAnsi="Times New Roman" w:cs="Times New Roman"/>
          <w:sz w:val="28"/>
          <w:szCs w:val="28"/>
        </w:rPr>
        <w:t xml:space="preserve">решениями органов местного самоуправления, настоящим положением, иными нормативными </w:t>
      </w:r>
      <w:r w:rsidR="000E1EDE">
        <w:rPr>
          <w:rFonts w:ascii="Times New Roman" w:hAnsi="Times New Roman" w:cs="Times New Roman"/>
          <w:sz w:val="28"/>
          <w:szCs w:val="28"/>
        </w:rPr>
        <w:t xml:space="preserve">и нормативными </w:t>
      </w:r>
      <w:r w:rsidRPr="00CA164C">
        <w:rPr>
          <w:rFonts w:ascii="Times New Roman" w:hAnsi="Times New Roman" w:cs="Times New Roman"/>
          <w:sz w:val="28"/>
          <w:szCs w:val="28"/>
        </w:rPr>
        <w:t>правовыми актами.</w:t>
      </w:r>
    </w:p>
    <w:p w:rsidR="00463281" w:rsidRPr="00CA164C" w:rsidRDefault="00463281" w:rsidP="00B45D88">
      <w:pPr>
        <w:pStyle w:val="ConsPlusNormal"/>
        <w:ind w:firstLine="709"/>
        <w:jc w:val="both"/>
        <w:rPr>
          <w:rFonts w:ascii="Times New Roman" w:hAnsi="Times New Roman" w:cs="Times New Roman"/>
          <w:sz w:val="28"/>
          <w:szCs w:val="28"/>
        </w:rPr>
      </w:pPr>
    </w:p>
    <w:p w:rsidR="00463281" w:rsidRPr="0051678D" w:rsidRDefault="00463281" w:rsidP="00B45D88">
      <w:pPr>
        <w:ind w:firstLine="709"/>
        <w:jc w:val="center"/>
        <w:rPr>
          <w:b/>
        </w:rPr>
      </w:pPr>
      <w:r w:rsidRPr="0051678D">
        <w:rPr>
          <w:b/>
        </w:rPr>
        <w:t>II. Задачи и права Управляющего совета</w:t>
      </w:r>
    </w:p>
    <w:p w:rsidR="00463281" w:rsidRPr="00CA164C" w:rsidRDefault="00463281" w:rsidP="00B45D88">
      <w:pPr>
        <w:pStyle w:val="ConsPlusNormal"/>
        <w:ind w:firstLine="709"/>
        <w:jc w:val="center"/>
        <w:rPr>
          <w:rFonts w:ascii="Times New Roman" w:hAnsi="Times New Roman" w:cs="Times New Roman"/>
          <w:sz w:val="28"/>
          <w:szCs w:val="28"/>
        </w:rPr>
      </w:pPr>
    </w:p>
    <w:p w:rsidR="00463281" w:rsidRPr="00CA164C" w:rsidRDefault="00822D4A" w:rsidP="00B45D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63281" w:rsidRPr="00CA164C">
        <w:rPr>
          <w:rFonts w:ascii="Times New Roman" w:hAnsi="Times New Roman" w:cs="Times New Roman"/>
          <w:sz w:val="28"/>
          <w:szCs w:val="28"/>
        </w:rPr>
        <w:t>. Основными задачами Управляющего совета являются:</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рассмотрение нормативных методических документов, связанных с проектным управлением моногорода;</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lastRenderedPageBreak/>
        <w:t>рассмотрение и утверждение инициации, изменения и закрытия программ и проектов моногорода</w:t>
      </w:r>
      <w:r w:rsidR="00FD6876">
        <w:rPr>
          <w:rFonts w:ascii="Times New Roman" w:hAnsi="Times New Roman" w:cs="Times New Roman"/>
          <w:sz w:val="28"/>
          <w:szCs w:val="28"/>
        </w:rPr>
        <w:t>, в том числе утверждение паспорта программы комплексного развития моногорода</w:t>
      </w:r>
      <w:r w:rsidRPr="00CA164C">
        <w:rPr>
          <w:rFonts w:ascii="Times New Roman" w:hAnsi="Times New Roman" w:cs="Times New Roman"/>
          <w:sz w:val="28"/>
          <w:szCs w:val="28"/>
        </w:rPr>
        <w:t>;</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рассмотрение финансовых вопросов по программам и проектам;</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осуществление контроля за ходом исполнения программ и проектов;</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 xml:space="preserve">рассмотрение запросов </w:t>
      </w:r>
      <w:r w:rsidR="00FD6876">
        <w:rPr>
          <w:rFonts w:ascii="Times New Roman" w:hAnsi="Times New Roman" w:cs="Times New Roman"/>
          <w:sz w:val="28"/>
          <w:szCs w:val="28"/>
        </w:rPr>
        <w:t>р</w:t>
      </w:r>
      <w:r w:rsidRPr="00CA164C">
        <w:rPr>
          <w:rFonts w:ascii="Times New Roman" w:hAnsi="Times New Roman" w:cs="Times New Roman"/>
          <w:sz w:val="28"/>
          <w:szCs w:val="28"/>
        </w:rPr>
        <w:t>уководител</w:t>
      </w:r>
      <w:r w:rsidR="00FD6876">
        <w:rPr>
          <w:rFonts w:ascii="Times New Roman" w:hAnsi="Times New Roman" w:cs="Times New Roman"/>
          <w:sz w:val="28"/>
          <w:szCs w:val="28"/>
        </w:rPr>
        <w:t>я</w:t>
      </w:r>
      <w:r w:rsidRPr="00CA164C">
        <w:rPr>
          <w:rFonts w:ascii="Times New Roman" w:hAnsi="Times New Roman" w:cs="Times New Roman"/>
          <w:sz w:val="28"/>
          <w:szCs w:val="28"/>
        </w:rPr>
        <w:t xml:space="preserve"> программы и проектов на изменение в программах и проектах;</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рассмотрение рисков и проблем реализации программ и проектов, выносимых на Управляющий совет.</w:t>
      </w:r>
    </w:p>
    <w:p w:rsidR="00463281" w:rsidRPr="00CA164C" w:rsidRDefault="00822D4A" w:rsidP="00B45D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63281" w:rsidRPr="00CA164C">
        <w:rPr>
          <w:rFonts w:ascii="Times New Roman" w:hAnsi="Times New Roman" w:cs="Times New Roman"/>
          <w:sz w:val="28"/>
          <w:szCs w:val="28"/>
        </w:rPr>
        <w:t>. Управляющий совет имеет право:</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согласовывать документы по проектной деятельности;</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приглашать на свои заседания представителей региональных органов исполнительной власти, органов местного самоуправления, предприятий и организаций, экспертов в предметных областях;</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запрашивать от подразделений местной администрации сведения и материалы, необходимые для выполнения возложенных на Управляющий совет задач.</w:t>
      </w:r>
    </w:p>
    <w:p w:rsidR="00463281" w:rsidRPr="00CA164C" w:rsidRDefault="00463281" w:rsidP="00B45D88">
      <w:pPr>
        <w:pStyle w:val="ConsPlusNormal"/>
        <w:ind w:firstLine="709"/>
        <w:jc w:val="both"/>
        <w:rPr>
          <w:rFonts w:ascii="Times New Roman" w:hAnsi="Times New Roman" w:cs="Times New Roman"/>
          <w:sz w:val="28"/>
          <w:szCs w:val="28"/>
        </w:rPr>
      </w:pPr>
    </w:p>
    <w:p w:rsidR="00463281" w:rsidRPr="0051678D" w:rsidRDefault="00463281" w:rsidP="00B45D88">
      <w:pPr>
        <w:ind w:firstLine="709"/>
        <w:jc w:val="center"/>
        <w:rPr>
          <w:b/>
        </w:rPr>
      </w:pPr>
      <w:r w:rsidRPr="0051678D">
        <w:rPr>
          <w:b/>
        </w:rPr>
        <w:t>III. Состав и организация работ Управляющего совета</w:t>
      </w:r>
    </w:p>
    <w:p w:rsidR="00463281" w:rsidRPr="00CA164C" w:rsidRDefault="00463281" w:rsidP="00B45D88">
      <w:pPr>
        <w:pStyle w:val="ConsPlusNormal"/>
        <w:ind w:firstLine="709"/>
        <w:jc w:val="both"/>
        <w:rPr>
          <w:rFonts w:ascii="Times New Roman" w:hAnsi="Times New Roman" w:cs="Times New Roman"/>
          <w:sz w:val="28"/>
          <w:szCs w:val="28"/>
        </w:rPr>
      </w:pPr>
    </w:p>
    <w:p w:rsidR="00463281" w:rsidRPr="00CA164C" w:rsidRDefault="00822D4A" w:rsidP="00B45D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63281" w:rsidRPr="00CA164C">
        <w:rPr>
          <w:rFonts w:ascii="Times New Roman" w:hAnsi="Times New Roman" w:cs="Times New Roman"/>
          <w:sz w:val="28"/>
          <w:szCs w:val="28"/>
        </w:rPr>
        <w:t>. Управляющий совет формируется в составе председателя Управляющего совета, членов Управляющего совета и ответственного секретаря.</w:t>
      </w:r>
    </w:p>
    <w:p w:rsidR="00463281" w:rsidRPr="00CA164C" w:rsidRDefault="00C87B3B" w:rsidP="00B45D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63281" w:rsidRPr="00CA164C">
        <w:rPr>
          <w:rFonts w:ascii="Times New Roman" w:hAnsi="Times New Roman" w:cs="Times New Roman"/>
          <w:sz w:val="28"/>
          <w:szCs w:val="28"/>
        </w:rPr>
        <w:t>. Председатель Управляющего совета:</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руководит деятельностью Управляющего совета;</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назначает заседания и утверждает повестку Управляющего совета;</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руководит заседаниями Управляющего совета;</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подписывает протоколы заседаний Управляющего совета;</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принимает решение о привлечении к участию в заседаниях Управляющего совета без права голоса лиц, не являющихся членами Управляющего совета;</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пользуется всеми правами, предоставленными членам Управляющего совета с учетом дополнительных полномочий в соответствии с настоящим Положением;</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раздает поручения и контролирует ход их исполнения в рамках деятельности Управляющего совета.</w:t>
      </w:r>
    </w:p>
    <w:p w:rsidR="00463281" w:rsidRPr="00CA164C" w:rsidRDefault="008B6BEA" w:rsidP="00B45D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63281" w:rsidRPr="00CA164C">
        <w:rPr>
          <w:rFonts w:ascii="Times New Roman" w:hAnsi="Times New Roman" w:cs="Times New Roman"/>
          <w:sz w:val="28"/>
          <w:szCs w:val="28"/>
        </w:rPr>
        <w:t>. Члены Управляющего совета:</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участвуют в заседаниях Управляющего совета и в обсуждении рассматриваемых вопросов;</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выступают с докладами на заседаниях Управляющего совета;</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предоставляют на рассмотрение Управляющего совета документы и материалы по обсуждаемым вопросам;</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 xml:space="preserve">выполняют поручения председателя Управляющего совета, связанные с осуществлением деятельности в качестве члена Управляющего совета, а </w:t>
      </w:r>
      <w:r w:rsidRPr="00CA164C">
        <w:rPr>
          <w:rFonts w:ascii="Times New Roman" w:hAnsi="Times New Roman" w:cs="Times New Roman"/>
          <w:sz w:val="28"/>
          <w:szCs w:val="28"/>
        </w:rPr>
        <w:lastRenderedPageBreak/>
        <w:t>также решения Управляющего совета;</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делегируют свои полномочия уполномоченному представителю при невозможности присутствия на Управляющем совете (заблаговременно известив об этом ответственного секретаря);</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вносят предложения о внеочередном заседании Управляющего совета;</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вносят предложения о включении в повестку дня вопросов к обсуждению;</w:t>
      </w:r>
    </w:p>
    <w:p w:rsidR="00C07C64" w:rsidRPr="00C07C64"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 xml:space="preserve">участвуют в выработке и </w:t>
      </w:r>
      <w:r w:rsidRPr="00C07C64">
        <w:rPr>
          <w:rFonts w:ascii="Times New Roman" w:hAnsi="Times New Roman" w:cs="Times New Roman"/>
          <w:sz w:val="28"/>
          <w:szCs w:val="28"/>
        </w:rPr>
        <w:t>принятии решений Управляющего совета</w:t>
      </w:r>
      <w:r w:rsidR="00C07C64" w:rsidRPr="00C07C64">
        <w:rPr>
          <w:rFonts w:ascii="Times New Roman" w:hAnsi="Times New Roman" w:cs="Times New Roman"/>
          <w:sz w:val="28"/>
          <w:szCs w:val="28"/>
        </w:rPr>
        <w:t>;</w:t>
      </w:r>
    </w:p>
    <w:p w:rsidR="00463281" w:rsidRPr="00C07C64" w:rsidRDefault="00C07C64" w:rsidP="00B45D88">
      <w:pPr>
        <w:pStyle w:val="ConsPlusNormal"/>
        <w:ind w:firstLine="709"/>
        <w:jc w:val="both"/>
        <w:rPr>
          <w:rFonts w:ascii="Times New Roman" w:hAnsi="Times New Roman" w:cs="Times New Roman"/>
          <w:sz w:val="28"/>
          <w:szCs w:val="28"/>
        </w:rPr>
      </w:pPr>
      <w:r w:rsidRPr="00C07C64">
        <w:rPr>
          <w:rFonts w:ascii="Times New Roman" w:hAnsi="Times New Roman" w:cs="Times New Roman"/>
          <w:sz w:val="28"/>
          <w:szCs w:val="28"/>
        </w:rPr>
        <w:t xml:space="preserve">осуществляют взаимодействие с общественно-деловым советом, общественными объединениями и организациями, городскими сообществами с целью передачи знаний и компетенций, полученных в рамках обучения </w:t>
      </w:r>
      <w:r w:rsidRPr="00C07C64">
        <w:rPr>
          <w:rFonts w:ascii="Times New Roman" w:eastAsiaTheme="minorHAnsi" w:hAnsi="Times New Roman" w:cs="Times New Roman"/>
          <w:sz w:val="28"/>
          <w:szCs w:val="28"/>
          <w:lang w:eastAsia="en-US"/>
        </w:rPr>
        <w:t>по программе подготовки команд, управляющих проектами развития моногородов, организуемой некоммерческой организацией «Фонд развития моногородов»</w:t>
      </w:r>
      <w:r w:rsidR="00463281" w:rsidRPr="00C07C64">
        <w:rPr>
          <w:rFonts w:ascii="Times New Roman" w:hAnsi="Times New Roman" w:cs="Times New Roman"/>
          <w:sz w:val="28"/>
          <w:szCs w:val="28"/>
        </w:rPr>
        <w:t>.</w:t>
      </w:r>
    </w:p>
    <w:p w:rsidR="00463281" w:rsidRPr="00CA164C" w:rsidRDefault="008B6BEA" w:rsidP="00B45D88">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8</w:t>
      </w:r>
      <w:r w:rsidR="00B26828">
        <w:rPr>
          <w:rFonts w:ascii="Times New Roman" w:hAnsi="Times New Roman" w:cs="Times New Roman"/>
          <w:sz w:val="28"/>
          <w:szCs w:val="28"/>
        </w:rPr>
        <w:t xml:space="preserve">. </w:t>
      </w:r>
      <w:r w:rsidR="00463281" w:rsidRPr="00CA164C">
        <w:rPr>
          <w:rFonts w:ascii="Times New Roman" w:hAnsi="Times New Roman" w:cs="Times New Roman"/>
          <w:sz w:val="28"/>
          <w:szCs w:val="28"/>
        </w:rPr>
        <w:t>Ответственный секретарь:</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организует подготовку заседания Проектного комитета;</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ведет протокол заседания Проектного комитета;</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информирует членов Проектного комитета о дате, месте и времени проведения заседаний, а также обеспечивает членов Проектного комитета необходимыми материалами;</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выполняет иные обязанности по поручению председателя Проектного комитета.</w:t>
      </w:r>
    </w:p>
    <w:p w:rsidR="00463281" w:rsidRPr="00B26828" w:rsidRDefault="008B6BEA" w:rsidP="00B45D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63281" w:rsidRPr="00B26828">
        <w:rPr>
          <w:rFonts w:ascii="Times New Roman" w:hAnsi="Times New Roman" w:cs="Times New Roman"/>
          <w:sz w:val="28"/>
          <w:szCs w:val="28"/>
        </w:rPr>
        <w:t xml:space="preserve">. Заседания Управляющего совета проводятся </w:t>
      </w:r>
      <w:r w:rsidR="00E72325">
        <w:rPr>
          <w:rFonts w:ascii="Times New Roman" w:hAnsi="Times New Roman" w:cs="Times New Roman"/>
          <w:sz w:val="28"/>
          <w:szCs w:val="28"/>
        </w:rPr>
        <w:t>по мере необходимости</w:t>
      </w:r>
      <w:r w:rsidR="00463281" w:rsidRPr="00B26828">
        <w:rPr>
          <w:rFonts w:ascii="Times New Roman" w:hAnsi="Times New Roman" w:cs="Times New Roman"/>
          <w:sz w:val="28"/>
          <w:szCs w:val="28"/>
        </w:rPr>
        <w:t xml:space="preserve">. </w:t>
      </w:r>
    </w:p>
    <w:p w:rsidR="00463281" w:rsidRPr="00CA164C" w:rsidRDefault="00463281" w:rsidP="00B45D88">
      <w:pPr>
        <w:pStyle w:val="ConsPlusNormal"/>
        <w:ind w:firstLine="709"/>
        <w:jc w:val="both"/>
        <w:rPr>
          <w:rFonts w:ascii="Times New Roman" w:hAnsi="Times New Roman" w:cs="Times New Roman"/>
          <w:sz w:val="28"/>
          <w:szCs w:val="28"/>
        </w:rPr>
      </w:pPr>
      <w:r w:rsidRPr="00B26828">
        <w:rPr>
          <w:rFonts w:ascii="Times New Roman" w:hAnsi="Times New Roman" w:cs="Times New Roman"/>
          <w:sz w:val="28"/>
          <w:szCs w:val="28"/>
        </w:rPr>
        <w:t>Проект</w:t>
      </w:r>
      <w:r w:rsidRPr="00CA164C">
        <w:rPr>
          <w:rFonts w:ascii="Times New Roman" w:hAnsi="Times New Roman" w:cs="Times New Roman"/>
          <w:sz w:val="28"/>
          <w:szCs w:val="28"/>
        </w:rPr>
        <w:t xml:space="preserve"> повестки заседания Управляющего совета, включающий дату, время и место заседания, с приложением всех сопроводительных материалов направляется ответственным секретарем Управляющего совета членам Управляющего совета, а также лицам, которых планируется пригласить на заседание Управляющего совета, не позднее, чем за 3 календарных дня до даты заседания Управляющего совета.</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1</w:t>
      </w:r>
      <w:r w:rsidR="008B6BEA">
        <w:rPr>
          <w:rFonts w:ascii="Times New Roman" w:hAnsi="Times New Roman" w:cs="Times New Roman"/>
          <w:sz w:val="28"/>
          <w:szCs w:val="28"/>
        </w:rPr>
        <w:t>0</w:t>
      </w:r>
      <w:r w:rsidRPr="00CA164C">
        <w:rPr>
          <w:rFonts w:ascii="Times New Roman" w:hAnsi="Times New Roman" w:cs="Times New Roman"/>
          <w:sz w:val="28"/>
          <w:szCs w:val="28"/>
        </w:rPr>
        <w:t xml:space="preserve">. Допускается участие членов Управляющего комитета в заседании в формате видеоконференции. </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1</w:t>
      </w:r>
      <w:r w:rsidR="008B6BEA">
        <w:rPr>
          <w:rFonts w:ascii="Times New Roman" w:hAnsi="Times New Roman" w:cs="Times New Roman"/>
          <w:sz w:val="28"/>
          <w:szCs w:val="28"/>
        </w:rPr>
        <w:t>1</w:t>
      </w:r>
      <w:r w:rsidRPr="00CA164C">
        <w:rPr>
          <w:rFonts w:ascii="Times New Roman" w:hAnsi="Times New Roman" w:cs="Times New Roman"/>
          <w:sz w:val="28"/>
          <w:szCs w:val="28"/>
        </w:rPr>
        <w:t xml:space="preserve">. На заседаниях Управляющего совета ведется протокол. Протокол заседания Управляющего совета составляется не позднее 2 календарных дней с даты его проведения определения результатов заочного голосования и подписывается председателем Управляющего совета. </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1</w:t>
      </w:r>
      <w:r w:rsidR="008B6BEA">
        <w:rPr>
          <w:rFonts w:ascii="Times New Roman" w:hAnsi="Times New Roman" w:cs="Times New Roman"/>
          <w:sz w:val="28"/>
          <w:szCs w:val="28"/>
        </w:rPr>
        <w:t>2</w:t>
      </w:r>
      <w:r w:rsidRPr="00CA164C">
        <w:rPr>
          <w:rFonts w:ascii="Times New Roman" w:hAnsi="Times New Roman" w:cs="Times New Roman"/>
          <w:sz w:val="28"/>
          <w:szCs w:val="28"/>
        </w:rPr>
        <w:t>. Ответственный секретарь Управляющего совета не является членом Управляющего совета и не обладает правами и обязанностями членов Управляющего совета, установленными настоящим Положением.</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1</w:t>
      </w:r>
      <w:r w:rsidR="008B6BEA">
        <w:rPr>
          <w:rFonts w:ascii="Times New Roman" w:hAnsi="Times New Roman" w:cs="Times New Roman"/>
          <w:sz w:val="28"/>
          <w:szCs w:val="28"/>
        </w:rPr>
        <w:t>3</w:t>
      </w:r>
      <w:r w:rsidRPr="00CA164C">
        <w:rPr>
          <w:rFonts w:ascii="Times New Roman" w:hAnsi="Times New Roman" w:cs="Times New Roman"/>
          <w:sz w:val="28"/>
          <w:szCs w:val="28"/>
        </w:rPr>
        <w:t>. В случае невозможности участия в заседании Управляющего совета, член Управляющего совета обязан сообщить об этом ответственному секретарю Управляющего совета не позднее чем за один рабочий день до установленной даты проведения заседания, с указанием лица, уполномоченного к участию в заседании Управляющего совета. Лицо, замещающее члена Управляющего совета, не имеет права голоса.</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lastRenderedPageBreak/>
        <w:t>1</w:t>
      </w:r>
      <w:r w:rsidR="008B6BEA">
        <w:rPr>
          <w:rFonts w:ascii="Times New Roman" w:hAnsi="Times New Roman" w:cs="Times New Roman"/>
          <w:sz w:val="28"/>
          <w:szCs w:val="28"/>
        </w:rPr>
        <w:t>4</w:t>
      </w:r>
      <w:r w:rsidRPr="00CA164C">
        <w:rPr>
          <w:rFonts w:ascii="Times New Roman" w:hAnsi="Times New Roman" w:cs="Times New Roman"/>
          <w:sz w:val="28"/>
          <w:szCs w:val="28"/>
        </w:rPr>
        <w:t>. Заседание Управляющего совета признается правомочным, если в нем приняло участие более половины его членов.</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1</w:t>
      </w:r>
      <w:r w:rsidR="008B6BEA">
        <w:rPr>
          <w:rFonts w:ascii="Times New Roman" w:hAnsi="Times New Roman" w:cs="Times New Roman"/>
          <w:sz w:val="28"/>
          <w:szCs w:val="28"/>
        </w:rPr>
        <w:t>5</w:t>
      </w:r>
      <w:r w:rsidRPr="00CA164C">
        <w:rPr>
          <w:rFonts w:ascii="Times New Roman" w:hAnsi="Times New Roman" w:cs="Times New Roman"/>
          <w:sz w:val="28"/>
          <w:szCs w:val="28"/>
        </w:rPr>
        <w:t>. Каждый член Управляющего совета обладает одним голосом. Решения принимаются простым большинством голосов членов Управляющего совета, присутствующих на заседании. В случае равенства голосов голос председателя Управляющего совета является решающим.</w:t>
      </w:r>
    </w:p>
    <w:p w:rsidR="00463281" w:rsidRPr="00CA164C" w:rsidRDefault="00463281" w:rsidP="00B45D88">
      <w:pPr>
        <w:pStyle w:val="ConsPlusNormal"/>
        <w:ind w:firstLine="709"/>
        <w:jc w:val="both"/>
        <w:rPr>
          <w:rFonts w:ascii="Times New Roman" w:hAnsi="Times New Roman" w:cs="Times New Roman"/>
          <w:sz w:val="28"/>
          <w:szCs w:val="28"/>
        </w:rPr>
      </w:pPr>
      <w:r w:rsidRPr="00CA164C">
        <w:rPr>
          <w:rFonts w:ascii="Times New Roman" w:hAnsi="Times New Roman" w:cs="Times New Roman"/>
          <w:sz w:val="28"/>
          <w:szCs w:val="28"/>
        </w:rPr>
        <w:t>1</w:t>
      </w:r>
      <w:r w:rsidR="008B6BEA">
        <w:rPr>
          <w:rFonts w:ascii="Times New Roman" w:hAnsi="Times New Roman" w:cs="Times New Roman"/>
          <w:sz w:val="28"/>
          <w:szCs w:val="28"/>
        </w:rPr>
        <w:t>6</w:t>
      </w:r>
      <w:r w:rsidRPr="00CA164C">
        <w:rPr>
          <w:rFonts w:ascii="Times New Roman" w:hAnsi="Times New Roman" w:cs="Times New Roman"/>
          <w:sz w:val="28"/>
          <w:szCs w:val="28"/>
        </w:rPr>
        <w:t>. Члены Управляющего совета, которые не могут присутствовать на заседании Управляющего совета, могут направить ответственному секретарю Управляющего совета свое особое мнение по вопросу повестки заседания Управляющего совета.</w:t>
      </w:r>
    </w:p>
    <w:p w:rsidR="00463281" w:rsidRPr="00CA164C" w:rsidRDefault="00463281" w:rsidP="00B45D88">
      <w:pPr>
        <w:ind w:firstLine="709"/>
      </w:pPr>
      <w:r w:rsidRPr="00CA164C">
        <w:t>1</w:t>
      </w:r>
      <w:r w:rsidR="008B6BEA">
        <w:t>7</w:t>
      </w:r>
      <w:r w:rsidRPr="00CA164C">
        <w:t>. Управляющий совет вправе принимать решения без созыва заседания путем проведения заочного голосования, осуществляемого при помощи заполнения опросных листов. Решение о проведении заочного голосования принимается председателем Управляющего совета.</w:t>
      </w:r>
    </w:p>
    <w:p w:rsidR="00463281" w:rsidRPr="00CA164C" w:rsidRDefault="00463281" w:rsidP="00B45D88">
      <w:pPr>
        <w:ind w:firstLine="709"/>
      </w:pPr>
      <w:r w:rsidRPr="00CA164C">
        <w:t>1</w:t>
      </w:r>
      <w:r w:rsidR="008B6BEA">
        <w:t>7</w:t>
      </w:r>
      <w:r w:rsidRPr="00CA164C">
        <w:t>.1. Председатель Управляющего совета утверждает перечень вопросов, вносимых на заочное голосование, устанавливает дату окончания срока представления заполненных опросных листов и дату определения результатов заочного голосования. Ответственный секретарь Управляющего совета подготавливает опросные листы и необходимые материалы по вопросам, внесенным на заочное голосование.</w:t>
      </w:r>
    </w:p>
    <w:p w:rsidR="00463281" w:rsidRPr="00CA164C" w:rsidRDefault="00463281" w:rsidP="00B45D88">
      <w:pPr>
        <w:ind w:firstLine="709"/>
      </w:pPr>
      <w:r w:rsidRPr="00CA164C">
        <w:t>1</w:t>
      </w:r>
      <w:r w:rsidR="008B6BEA">
        <w:t>7</w:t>
      </w:r>
      <w:r w:rsidRPr="00CA164C">
        <w:t>.2. Сообщение о проведении заочного голосования направляется ответственным секретарем Управляющего совета членам Управляющего совета. К сообщению о проведении заочного голосования прилагаются опросные листы и необходимые материалы по вопросам, вносимым на заочное голосование. В сообщении указываются даты окончания срока представления заполненных опросных листов и определения результатов заочного голосования.</w:t>
      </w:r>
    </w:p>
    <w:p w:rsidR="00463281" w:rsidRPr="00CA164C" w:rsidRDefault="00463281" w:rsidP="00B45D88">
      <w:pPr>
        <w:ind w:firstLine="709"/>
      </w:pPr>
      <w:r w:rsidRPr="00CA164C">
        <w:t>1</w:t>
      </w:r>
      <w:r w:rsidR="008B6BEA">
        <w:t>7</w:t>
      </w:r>
      <w:r w:rsidRPr="00CA164C">
        <w:t>.3. Сообщение о проведении заочного голосования направляется членам Управляющего совета не позднее чем за 5 календарных дней до начала голосования.</w:t>
      </w:r>
    </w:p>
    <w:p w:rsidR="00463281" w:rsidRPr="00CA164C" w:rsidRDefault="00463281" w:rsidP="00B45D88">
      <w:pPr>
        <w:ind w:firstLine="709"/>
      </w:pPr>
      <w:r w:rsidRPr="00CA164C">
        <w:t>1</w:t>
      </w:r>
      <w:r w:rsidR="008B6BEA">
        <w:t>7</w:t>
      </w:r>
      <w:r w:rsidRPr="00CA164C">
        <w:t>.4. Заочное голосование считается правомочным, если более половины членов Управляющего совета представили в установленный срок надлежащим образом оформленные опросные листы.</w:t>
      </w:r>
    </w:p>
    <w:p w:rsidR="00463281" w:rsidRPr="00CA164C" w:rsidRDefault="00463281" w:rsidP="00B45D88">
      <w:pPr>
        <w:ind w:firstLine="709"/>
      </w:pPr>
      <w:r w:rsidRPr="00CA164C">
        <w:t>1</w:t>
      </w:r>
      <w:r w:rsidR="008B6BEA">
        <w:t>7</w:t>
      </w:r>
      <w:r w:rsidRPr="00CA164C">
        <w:t>.5. Решение по результатам заочного голосования считается принятым на дату определения результатов заочного голосования, указанную в сообщении о проведении заочного голосования и в опросных листах.</w:t>
      </w:r>
    </w:p>
    <w:p w:rsidR="00463281" w:rsidRPr="00CA164C" w:rsidRDefault="00463281" w:rsidP="00B45D88">
      <w:pPr>
        <w:ind w:firstLine="709"/>
      </w:pPr>
      <w:r w:rsidRPr="00CA164C">
        <w:t>1</w:t>
      </w:r>
      <w:r w:rsidR="008B6BEA">
        <w:t>7</w:t>
      </w:r>
      <w:r w:rsidRPr="00CA164C">
        <w:t>.6. Решения по результатам заочного голосования принимаются большинством голосов членов Управляющего совета, предоставивших опросные листы, оформленные надлежащим образом. При равенстве голосов членов Управляющего совета, предоставивших опросные листы, оформленные надлежащим образом, голос председателя Управляющего совета является решающим. Если председатель Управляющего совета не участвовал в заочном голосовании, при равенстве голосов решение считается непринятым.</w:t>
      </w:r>
    </w:p>
    <w:p w:rsidR="00463281" w:rsidRPr="00CA164C" w:rsidRDefault="00463281" w:rsidP="00B45D88">
      <w:pPr>
        <w:ind w:firstLine="709"/>
      </w:pPr>
      <w:r w:rsidRPr="00CA164C">
        <w:lastRenderedPageBreak/>
        <w:t>1</w:t>
      </w:r>
      <w:r w:rsidR="008B6BEA">
        <w:t>7</w:t>
      </w:r>
      <w:r w:rsidRPr="00CA164C">
        <w:t>.7. По каждому вопросу, вносимому на заочное заседание Управляющего совета, составляется отдельный опросный лист, который содержит:</w:t>
      </w:r>
    </w:p>
    <w:p w:rsidR="00463281" w:rsidRPr="00CA164C" w:rsidRDefault="00463281" w:rsidP="00B45D88">
      <w:pPr>
        <w:ind w:firstLine="709"/>
      </w:pPr>
      <w:r w:rsidRPr="00CA164C">
        <w:t>а</w:t>
      </w:r>
      <w:r w:rsidR="00002202">
        <w:t>)</w:t>
      </w:r>
      <w:r w:rsidRPr="00CA164C">
        <w:t xml:space="preserve"> фамилию, имя и отчество члена Управляющего совета, которому направляется опросный лист;</w:t>
      </w:r>
    </w:p>
    <w:p w:rsidR="00463281" w:rsidRPr="00CA164C" w:rsidRDefault="00463281" w:rsidP="00B45D88">
      <w:pPr>
        <w:ind w:firstLine="709"/>
      </w:pPr>
      <w:r w:rsidRPr="00CA164C">
        <w:t>б</w:t>
      </w:r>
      <w:r w:rsidR="00002202">
        <w:t>)</w:t>
      </w:r>
      <w:r w:rsidRPr="00CA164C">
        <w:t xml:space="preserve"> дату направления члену Управляющего совета опросного листа;</w:t>
      </w:r>
    </w:p>
    <w:p w:rsidR="00463281" w:rsidRPr="00CA164C" w:rsidRDefault="00463281" w:rsidP="00B45D88">
      <w:pPr>
        <w:ind w:firstLine="709"/>
      </w:pPr>
      <w:r w:rsidRPr="00CA164C">
        <w:t>в</w:t>
      </w:r>
      <w:r w:rsidR="00002202">
        <w:t>)</w:t>
      </w:r>
      <w:r w:rsidRPr="00CA164C">
        <w:t xml:space="preserve"> формулировку вопроса, вносимого на голосование, и формулировку предлагаемого решения;</w:t>
      </w:r>
    </w:p>
    <w:p w:rsidR="00463281" w:rsidRPr="00CA164C" w:rsidRDefault="00463281" w:rsidP="00B45D88">
      <w:pPr>
        <w:ind w:firstLine="709"/>
      </w:pPr>
      <w:r w:rsidRPr="00CA164C">
        <w:t>г</w:t>
      </w:r>
      <w:r w:rsidR="00002202">
        <w:t>)</w:t>
      </w:r>
      <w:r w:rsidRPr="00CA164C">
        <w:t xml:space="preserve"> варианты голосования ("за", "против", "воздержался");</w:t>
      </w:r>
    </w:p>
    <w:p w:rsidR="00463281" w:rsidRPr="00CA164C" w:rsidRDefault="00463281" w:rsidP="00B45D88">
      <w:pPr>
        <w:ind w:firstLine="709"/>
      </w:pPr>
      <w:r w:rsidRPr="00CA164C">
        <w:t>д</w:t>
      </w:r>
      <w:r w:rsidR="00002202">
        <w:t>)</w:t>
      </w:r>
      <w:r w:rsidRPr="00CA164C">
        <w:t xml:space="preserve"> дату окончания срока представления ответственному секретарю Управляющего совета заполненного опросного листа;</w:t>
      </w:r>
    </w:p>
    <w:p w:rsidR="00463281" w:rsidRPr="00CA164C" w:rsidRDefault="00463281" w:rsidP="00B45D88">
      <w:pPr>
        <w:ind w:firstLine="709"/>
      </w:pPr>
      <w:r w:rsidRPr="00CA164C">
        <w:t>е</w:t>
      </w:r>
      <w:r w:rsidR="00002202">
        <w:t>)</w:t>
      </w:r>
      <w:r w:rsidRPr="00CA164C">
        <w:t xml:space="preserve"> дату определения результатов голосования;</w:t>
      </w:r>
    </w:p>
    <w:p w:rsidR="00463281" w:rsidRPr="00CA164C" w:rsidRDefault="00463281" w:rsidP="00B45D88">
      <w:pPr>
        <w:ind w:firstLine="709"/>
      </w:pPr>
      <w:r w:rsidRPr="00CA164C">
        <w:t>ж</w:t>
      </w:r>
      <w:r w:rsidR="00002202">
        <w:t>)</w:t>
      </w:r>
      <w:r w:rsidRPr="00CA164C">
        <w:t xml:space="preserve"> запись с напоминанием о том, что опросный лист должен быть подписан членом Управляющего совета.</w:t>
      </w:r>
    </w:p>
    <w:p w:rsidR="00463281" w:rsidRPr="00CA164C" w:rsidRDefault="00463281" w:rsidP="00B45D88">
      <w:pPr>
        <w:ind w:firstLine="709"/>
      </w:pPr>
      <w:r w:rsidRPr="00CA164C">
        <w:t>1</w:t>
      </w:r>
      <w:r w:rsidR="008B6BEA">
        <w:t>7</w:t>
      </w:r>
      <w:r w:rsidRPr="00CA164C">
        <w:t>.8. При определении результатов голосования засчитываются голоса по тем вопросам, по которым в опросном листе отмечен только один из возможных вариантов голосования. Опросные листы, оформленные с нарушением указанного требования, признаются недействительными и не учитываются при определении результатов голосования.</w:t>
      </w:r>
    </w:p>
    <w:p w:rsidR="00463281" w:rsidRPr="00CA164C" w:rsidRDefault="00463281" w:rsidP="00B45D88">
      <w:pPr>
        <w:ind w:firstLine="709"/>
      </w:pPr>
      <w:r w:rsidRPr="00CA164C">
        <w:t>1</w:t>
      </w:r>
      <w:r w:rsidR="008B6BEA">
        <w:t>7</w:t>
      </w:r>
      <w:r w:rsidRPr="00CA164C">
        <w:t>.9. На основании опросных листов, оформленных надлежащим образом и представленных в установленный срок, составляется протокол голосования членов Управляющего совета, в котором указываются:</w:t>
      </w:r>
    </w:p>
    <w:p w:rsidR="00463281" w:rsidRPr="00CA164C" w:rsidRDefault="00463281" w:rsidP="00B45D88">
      <w:pPr>
        <w:ind w:firstLine="709"/>
      </w:pPr>
      <w:r w:rsidRPr="00CA164C">
        <w:t>а</w:t>
      </w:r>
      <w:r w:rsidR="00002202">
        <w:t>)</w:t>
      </w:r>
      <w:r w:rsidRPr="00CA164C">
        <w:t xml:space="preserve"> место и время составления протокола;</w:t>
      </w:r>
    </w:p>
    <w:p w:rsidR="00463281" w:rsidRPr="00CA164C" w:rsidRDefault="00463281" w:rsidP="00B45D88">
      <w:pPr>
        <w:ind w:firstLine="709"/>
      </w:pPr>
      <w:r w:rsidRPr="00CA164C">
        <w:t>б</w:t>
      </w:r>
      <w:r w:rsidR="00002202">
        <w:t>)</w:t>
      </w:r>
      <w:r w:rsidRPr="00CA164C">
        <w:t xml:space="preserve"> дата, до которой принимались документы, содержащие сведения о голосовании Управляющего совета;</w:t>
      </w:r>
    </w:p>
    <w:p w:rsidR="00463281" w:rsidRPr="00CA164C" w:rsidRDefault="00463281" w:rsidP="00B45D88">
      <w:pPr>
        <w:ind w:firstLine="709"/>
      </w:pPr>
      <w:r w:rsidRPr="00CA164C">
        <w:t>в</w:t>
      </w:r>
      <w:r w:rsidR="00002202">
        <w:t>)</w:t>
      </w:r>
      <w:r w:rsidRPr="00CA164C">
        <w:t xml:space="preserve"> члены Управляющего совета, опросные листы которых учитываются при принятии решения;</w:t>
      </w:r>
    </w:p>
    <w:p w:rsidR="00463281" w:rsidRPr="00CA164C" w:rsidRDefault="00463281" w:rsidP="00B45D88">
      <w:pPr>
        <w:ind w:firstLine="709"/>
      </w:pPr>
      <w:r w:rsidRPr="00CA164C">
        <w:t>г</w:t>
      </w:r>
      <w:r w:rsidR="00002202">
        <w:t>)</w:t>
      </w:r>
      <w:r w:rsidRPr="00CA164C">
        <w:t xml:space="preserve"> члены Управляющего совета, принявшие участие в голосовании, опросные листы которых признаны недействительными;</w:t>
      </w:r>
    </w:p>
    <w:p w:rsidR="00463281" w:rsidRPr="00CA164C" w:rsidRDefault="00463281" w:rsidP="00B45D88">
      <w:pPr>
        <w:ind w:firstLine="709"/>
      </w:pPr>
      <w:r w:rsidRPr="00CA164C">
        <w:t>д</w:t>
      </w:r>
      <w:r w:rsidR="00002202">
        <w:t>)</w:t>
      </w:r>
      <w:r w:rsidRPr="00CA164C">
        <w:t xml:space="preserve"> вопросы, внесенные на голосование, и результаты голосования по каждому вопросу;</w:t>
      </w:r>
    </w:p>
    <w:p w:rsidR="00463281" w:rsidRPr="00CA164C" w:rsidRDefault="00463281" w:rsidP="00B45D88">
      <w:pPr>
        <w:ind w:firstLine="709"/>
      </w:pPr>
      <w:r w:rsidRPr="00CA164C">
        <w:t>е</w:t>
      </w:r>
      <w:r w:rsidR="00002202">
        <w:t>)</w:t>
      </w:r>
      <w:r w:rsidRPr="00CA164C">
        <w:t xml:space="preserve"> принятые решения;</w:t>
      </w:r>
    </w:p>
    <w:p w:rsidR="00463281" w:rsidRPr="00CA164C" w:rsidRDefault="00463281" w:rsidP="00B45D88">
      <w:pPr>
        <w:ind w:firstLine="709"/>
      </w:pPr>
      <w:r w:rsidRPr="00CA164C">
        <w:t>ж</w:t>
      </w:r>
      <w:r w:rsidR="00002202">
        <w:t>)</w:t>
      </w:r>
      <w:r w:rsidRPr="00CA164C">
        <w:t xml:space="preserve"> сведения о лицах, проводивших подсчет голосов;</w:t>
      </w:r>
    </w:p>
    <w:p w:rsidR="00463281" w:rsidRPr="00CA164C" w:rsidRDefault="00463281" w:rsidP="00B45D88">
      <w:pPr>
        <w:ind w:firstLine="709"/>
      </w:pPr>
      <w:r w:rsidRPr="00CA164C">
        <w:t>з</w:t>
      </w:r>
      <w:r w:rsidR="00002202">
        <w:t>)</w:t>
      </w:r>
      <w:r w:rsidRPr="00CA164C">
        <w:t xml:space="preserve"> сведения о лицах, подписавших протокол.</w:t>
      </w:r>
    </w:p>
    <w:p w:rsidR="00463281" w:rsidRPr="00CA164C" w:rsidRDefault="00463281" w:rsidP="00B45D88">
      <w:pPr>
        <w:ind w:firstLine="709"/>
      </w:pPr>
      <w:r w:rsidRPr="00CA164C">
        <w:t>1</w:t>
      </w:r>
      <w:r w:rsidR="008B6BEA">
        <w:t>7</w:t>
      </w:r>
      <w:r w:rsidRPr="00CA164C">
        <w:t>.10. Протокол по результатам заочного голосования составляется не позднее 2 календарных дней с даты определения результатов заочного голосования и подписывается председателем Управляющего совета. Опросные листы являются неотъемлемой частью протокола.</w:t>
      </w:r>
    </w:p>
    <w:p w:rsidR="00C87B3B" w:rsidRDefault="00463281" w:rsidP="00B45D88">
      <w:pPr>
        <w:ind w:firstLine="709"/>
      </w:pPr>
      <w:r w:rsidRPr="00CA164C">
        <w:t>1</w:t>
      </w:r>
      <w:r w:rsidR="008B6BEA">
        <w:t>8</w:t>
      </w:r>
      <w:r w:rsidRPr="00CA164C">
        <w:t>. Ответственный секретарь Управляющего совета обеспечивает хранение протоколов заседаний Управляющего совета.</w:t>
      </w:r>
    </w:p>
    <w:p w:rsidR="00C87B3B" w:rsidRDefault="00C87B3B">
      <w:pPr>
        <w:autoSpaceDE/>
        <w:autoSpaceDN/>
        <w:adjustRightInd/>
        <w:spacing w:after="160" w:line="259" w:lineRule="auto"/>
        <w:ind w:firstLine="0"/>
        <w:jc w:val="left"/>
      </w:pPr>
      <w:r>
        <w:br w:type="page"/>
      </w:r>
    </w:p>
    <w:p w:rsidR="00C87B3B" w:rsidRDefault="00C87B3B" w:rsidP="00C87B3B">
      <w:pPr>
        <w:ind w:firstLine="709"/>
        <w:jc w:val="right"/>
      </w:pPr>
      <w:r>
        <w:lastRenderedPageBreak/>
        <w:t>Приложение к постановлению № 2</w:t>
      </w:r>
    </w:p>
    <w:p w:rsidR="00C87B3B" w:rsidRDefault="00C87B3B" w:rsidP="00C87B3B">
      <w:pPr>
        <w:ind w:firstLine="709"/>
        <w:jc w:val="right"/>
      </w:pPr>
      <w:r>
        <w:t>от «</w:t>
      </w:r>
      <w:r w:rsidR="001615C4">
        <w:t>28</w:t>
      </w:r>
      <w:r>
        <w:t xml:space="preserve">» </w:t>
      </w:r>
      <w:r w:rsidR="001615C4">
        <w:t xml:space="preserve"> февраля </w:t>
      </w:r>
      <w:r>
        <w:t xml:space="preserve">2017г.  № </w:t>
      </w:r>
      <w:r w:rsidR="001615C4">
        <w:t>78</w:t>
      </w:r>
    </w:p>
    <w:p w:rsidR="00C87B3B" w:rsidRDefault="00C87B3B" w:rsidP="00C87B3B">
      <w:pPr>
        <w:ind w:firstLine="709"/>
        <w:jc w:val="right"/>
      </w:pPr>
    </w:p>
    <w:p w:rsidR="00C87B3B" w:rsidRDefault="00C87B3B" w:rsidP="00C87B3B">
      <w:pPr>
        <w:ind w:firstLine="709"/>
        <w:jc w:val="right"/>
      </w:pPr>
    </w:p>
    <w:p w:rsidR="00C87B3B" w:rsidRPr="008B6BEA" w:rsidRDefault="00C87B3B" w:rsidP="00C87B3B">
      <w:pPr>
        <w:ind w:firstLine="0"/>
        <w:jc w:val="center"/>
        <w:rPr>
          <w:b/>
        </w:rPr>
      </w:pPr>
      <w:r w:rsidRPr="008B6BEA">
        <w:rPr>
          <w:b/>
        </w:rPr>
        <w:t xml:space="preserve">Состав Управляющего совета </w:t>
      </w:r>
      <w:r w:rsidR="00D45F48">
        <w:rPr>
          <w:b/>
        </w:rPr>
        <w:t>(проектно</w:t>
      </w:r>
      <w:r w:rsidR="00B41AE4">
        <w:rPr>
          <w:b/>
        </w:rPr>
        <w:t>го</w:t>
      </w:r>
      <w:r w:rsidR="00D45F48">
        <w:rPr>
          <w:b/>
        </w:rPr>
        <w:t xml:space="preserve"> комитет</w:t>
      </w:r>
      <w:r w:rsidR="00B41AE4">
        <w:rPr>
          <w:b/>
        </w:rPr>
        <w:t>а</w:t>
      </w:r>
      <w:r w:rsidR="00D45F48">
        <w:rPr>
          <w:b/>
        </w:rPr>
        <w:t xml:space="preserve">) </w:t>
      </w:r>
      <w:r w:rsidR="00D45F48" w:rsidRPr="00D45F48">
        <w:rPr>
          <w:b/>
        </w:rPr>
        <w:t>по реализации программы развития монопрофильного муниципального образования «Город Удачный» Мирнинского района Республики Саха (Якутия)</w:t>
      </w:r>
    </w:p>
    <w:p w:rsidR="00C87B3B" w:rsidRDefault="00C87B3B" w:rsidP="00C87B3B">
      <w:pPr>
        <w:ind w:firstLine="0"/>
        <w:jc w:val="center"/>
        <w:rPr>
          <w:b/>
        </w:rPr>
      </w:pPr>
    </w:p>
    <w:p w:rsidR="00C87B3B" w:rsidRPr="00681BA6" w:rsidRDefault="00C87B3B" w:rsidP="00C87B3B">
      <w:pPr>
        <w:pStyle w:val="2"/>
        <w:spacing w:before="0"/>
        <w:ind w:firstLine="709"/>
        <w:rPr>
          <w:rFonts w:ascii="Times New Roman" w:eastAsia="Times New Roman" w:hAnsi="Times New Roman" w:cs="Times New Roman"/>
          <w:b w:val="0"/>
          <w:bCs w:val="0"/>
          <w:color w:val="auto"/>
          <w:sz w:val="28"/>
          <w:szCs w:val="28"/>
        </w:rPr>
      </w:pPr>
      <w:r w:rsidRPr="0051678D">
        <w:rPr>
          <w:rFonts w:ascii="Times New Roman" w:eastAsia="Times New Roman" w:hAnsi="Times New Roman" w:cs="Times New Roman"/>
          <w:bCs w:val="0"/>
          <w:color w:val="auto"/>
          <w:sz w:val="28"/>
          <w:szCs w:val="28"/>
        </w:rPr>
        <w:t>Председатель Управляющего совета</w:t>
      </w:r>
      <w:r w:rsidRPr="00681BA6">
        <w:rPr>
          <w:rFonts w:ascii="Times New Roman" w:eastAsia="Times New Roman" w:hAnsi="Times New Roman" w:cs="Times New Roman"/>
          <w:b w:val="0"/>
          <w:bCs w:val="0"/>
          <w:color w:val="auto"/>
          <w:sz w:val="28"/>
          <w:szCs w:val="28"/>
        </w:rPr>
        <w:t xml:space="preserve"> – Стручков Алексей Александрович</w:t>
      </w:r>
      <w:r>
        <w:rPr>
          <w:rFonts w:ascii="Times New Roman" w:eastAsia="Times New Roman" w:hAnsi="Times New Roman" w:cs="Times New Roman"/>
          <w:b w:val="0"/>
          <w:bCs w:val="0"/>
          <w:color w:val="auto"/>
          <w:sz w:val="28"/>
          <w:szCs w:val="28"/>
        </w:rPr>
        <w:t xml:space="preserve">, первый заместитель Председателя </w:t>
      </w:r>
      <w:r w:rsidRPr="00681BA6">
        <w:rPr>
          <w:rFonts w:ascii="Times New Roman" w:eastAsia="Times New Roman" w:hAnsi="Times New Roman" w:cs="Times New Roman"/>
          <w:b w:val="0"/>
          <w:bCs w:val="0"/>
          <w:color w:val="auto"/>
          <w:sz w:val="28"/>
          <w:szCs w:val="28"/>
        </w:rPr>
        <w:t>Правительства Республики Саха (Якутия) – министр экономики Республики Саха (Якутия).</w:t>
      </w:r>
    </w:p>
    <w:p w:rsidR="00C87B3B" w:rsidRPr="00001D65" w:rsidRDefault="00C87B3B" w:rsidP="00C87B3B">
      <w:pPr>
        <w:pStyle w:val="a9"/>
        <w:shd w:val="clear" w:color="auto" w:fill="FFFFFF"/>
        <w:spacing w:before="0" w:beforeAutospacing="0" w:after="0" w:afterAutospacing="0"/>
        <w:ind w:firstLine="708"/>
        <w:jc w:val="both"/>
        <w:rPr>
          <w:rFonts w:ascii="Arial" w:hAnsi="Arial" w:cs="Arial"/>
          <w:sz w:val="28"/>
          <w:szCs w:val="28"/>
        </w:rPr>
      </w:pPr>
      <w:r w:rsidRPr="00001D65">
        <w:rPr>
          <w:b/>
          <w:sz w:val="28"/>
          <w:szCs w:val="28"/>
        </w:rPr>
        <w:t>Заместитель председателя Управляющего совета</w:t>
      </w:r>
      <w:r w:rsidRPr="00001D65">
        <w:rPr>
          <w:sz w:val="28"/>
          <w:szCs w:val="28"/>
        </w:rPr>
        <w:t xml:space="preserve">  – Данькин Максим Андреевич, </w:t>
      </w:r>
      <w:r>
        <w:rPr>
          <w:sz w:val="28"/>
          <w:szCs w:val="28"/>
        </w:rPr>
        <w:t>линейный менеджер от Д</w:t>
      </w:r>
      <w:r w:rsidRPr="00001D65">
        <w:rPr>
          <w:sz w:val="28"/>
          <w:szCs w:val="28"/>
        </w:rPr>
        <w:t>епартамент</w:t>
      </w:r>
      <w:r>
        <w:rPr>
          <w:sz w:val="28"/>
          <w:szCs w:val="28"/>
        </w:rPr>
        <w:t>а</w:t>
      </w:r>
      <w:r w:rsidRPr="00001D65">
        <w:rPr>
          <w:sz w:val="28"/>
          <w:szCs w:val="28"/>
        </w:rPr>
        <w:t xml:space="preserve"> программ развития моногородов</w:t>
      </w:r>
      <w:r>
        <w:rPr>
          <w:rFonts w:ascii="Arial" w:hAnsi="Arial" w:cs="Arial"/>
          <w:sz w:val="28"/>
          <w:szCs w:val="28"/>
        </w:rPr>
        <w:t xml:space="preserve"> </w:t>
      </w:r>
      <w:r w:rsidRPr="00001D65">
        <w:rPr>
          <w:sz w:val="28"/>
          <w:szCs w:val="28"/>
        </w:rPr>
        <w:t>некоммерческой организации «Фонд развития моногородов»</w:t>
      </w:r>
    </w:p>
    <w:p w:rsidR="00B93538" w:rsidRDefault="00B93538" w:rsidP="00B93538">
      <w:pPr>
        <w:ind w:firstLine="709"/>
      </w:pPr>
      <w:r w:rsidRPr="0051678D">
        <w:rPr>
          <w:b/>
        </w:rPr>
        <w:t>Ответственный секретарь Управляющего совета</w:t>
      </w:r>
      <w:r>
        <w:t xml:space="preserve"> - Хисматуллина Наталья Николаевна, ведущий специалист по работе с доходной частью бюджета администрации МО «Город Удачный».</w:t>
      </w:r>
    </w:p>
    <w:p w:rsidR="00C87B3B" w:rsidRPr="0051678D" w:rsidRDefault="00C87B3B" w:rsidP="00C87B3B">
      <w:pPr>
        <w:pStyle w:val="ConsPlusNormal"/>
        <w:ind w:firstLine="709"/>
        <w:jc w:val="both"/>
        <w:rPr>
          <w:rFonts w:ascii="Times New Roman" w:hAnsi="Times New Roman" w:cs="Times New Roman"/>
          <w:b/>
          <w:sz w:val="28"/>
          <w:szCs w:val="28"/>
        </w:rPr>
      </w:pPr>
      <w:r w:rsidRPr="0051678D">
        <w:rPr>
          <w:rFonts w:ascii="Times New Roman" w:hAnsi="Times New Roman" w:cs="Times New Roman"/>
          <w:b/>
          <w:sz w:val="28"/>
          <w:szCs w:val="28"/>
        </w:rPr>
        <w:t>Члены Управляющего совета:</w:t>
      </w:r>
    </w:p>
    <w:p w:rsidR="00C87B3B" w:rsidRDefault="00C87B3B" w:rsidP="00C87B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ходько Артур Владимирович, глава города;</w:t>
      </w:r>
    </w:p>
    <w:p w:rsidR="00C87B3B" w:rsidRDefault="00C87B3B" w:rsidP="00C87B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ьяконова Татьяна Викторовна, заместитель главы администрации МО «Город Удачный» по экономике и финансам;</w:t>
      </w:r>
    </w:p>
    <w:p w:rsidR="00C87B3B" w:rsidRDefault="00C87B3B" w:rsidP="00C87B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алкарова Ольга Николаевна, заместитель главы администрации МО «Город Удачный» по городскому хозяйству;</w:t>
      </w:r>
    </w:p>
    <w:p w:rsidR="00C87B3B" w:rsidRDefault="00C87B3B" w:rsidP="00C87B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Щеглова В.А., главный специалист экономист администрации МО «Город Удачный»;</w:t>
      </w:r>
    </w:p>
    <w:p w:rsidR="00C87B3B" w:rsidRDefault="00C87B3B" w:rsidP="00C87B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твиненко Оксана Юрьевна, главный специалист по предпринимательству и потребительскому рынку администрации МО «Город Удачный»;</w:t>
      </w:r>
    </w:p>
    <w:p w:rsidR="00C87B3B" w:rsidRDefault="00C87B3B" w:rsidP="00C87B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рюхова Алена Игоревна, главный специалист по работе с персоналом администрации МО «Город Удачный»;</w:t>
      </w:r>
    </w:p>
    <w:p w:rsidR="00C87B3B" w:rsidRDefault="00C87B3B" w:rsidP="00C87B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оисеев Олег Кузьмич, директор ООО «Кузьмич», член Совета по развитию предпринимательства при главе города;</w:t>
      </w:r>
    </w:p>
    <w:p w:rsidR="00C87B3B" w:rsidRDefault="00C87B3B" w:rsidP="00C87B3B">
      <w:pPr>
        <w:pStyle w:val="ConsPlusNormal"/>
        <w:ind w:firstLine="709"/>
        <w:jc w:val="both"/>
        <w:rPr>
          <w:rFonts w:ascii="Times New Roman" w:hAnsi="Times New Roman" w:cs="Times New Roman"/>
          <w:sz w:val="28"/>
          <w:szCs w:val="28"/>
        </w:rPr>
      </w:pPr>
      <w:r w:rsidRPr="007444C0">
        <w:rPr>
          <w:rFonts w:ascii="Times New Roman" w:hAnsi="Times New Roman" w:cs="Times New Roman"/>
          <w:sz w:val="28"/>
          <w:szCs w:val="28"/>
        </w:rPr>
        <w:t>Бравина Татьяна Анатольевна</w:t>
      </w:r>
      <w:r>
        <w:rPr>
          <w:rFonts w:ascii="Times New Roman" w:hAnsi="Times New Roman" w:cs="Times New Roman"/>
          <w:sz w:val="28"/>
          <w:szCs w:val="28"/>
        </w:rPr>
        <w:t xml:space="preserve">, </w:t>
      </w:r>
      <w:r w:rsidRPr="007444C0">
        <w:rPr>
          <w:rFonts w:ascii="Times New Roman" w:hAnsi="Times New Roman" w:cs="Times New Roman"/>
          <w:sz w:val="28"/>
          <w:szCs w:val="28"/>
        </w:rPr>
        <w:t>заместитель министра инвестиционного развития и предпринимательства Республики Саха</w:t>
      </w:r>
      <w:r>
        <w:rPr>
          <w:rFonts w:ascii="Times New Roman" w:hAnsi="Times New Roman" w:cs="Times New Roman"/>
          <w:sz w:val="28"/>
          <w:szCs w:val="28"/>
        </w:rPr>
        <w:t>;</w:t>
      </w:r>
    </w:p>
    <w:p w:rsidR="00C87B3B" w:rsidRDefault="00C87B3B" w:rsidP="00C87B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овоселов Александр Вадимович, директор ООО «Городской рынок».</w:t>
      </w:r>
    </w:p>
    <w:sectPr w:rsidR="00C87B3B" w:rsidSect="003821A0">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6F2" w:rsidRDefault="004016F2" w:rsidP="003821A0">
      <w:r>
        <w:separator/>
      </w:r>
    </w:p>
  </w:endnote>
  <w:endnote w:type="continuationSeparator" w:id="1">
    <w:p w:rsidR="004016F2" w:rsidRDefault="004016F2" w:rsidP="003821A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altName w:val="PragmaticaCondC"/>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6F2" w:rsidRDefault="004016F2" w:rsidP="003821A0">
      <w:r>
        <w:separator/>
      </w:r>
    </w:p>
  </w:footnote>
  <w:footnote w:type="continuationSeparator" w:id="1">
    <w:p w:rsidR="004016F2" w:rsidRDefault="004016F2" w:rsidP="00382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925202"/>
    </w:sdtPr>
    <w:sdtContent>
      <w:p w:rsidR="003821A0" w:rsidRDefault="00745469">
        <w:pPr>
          <w:pStyle w:val="a3"/>
          <w:jc w:val="center"/>
        </w:pPr>
        <w:r>
          <w:fldChar w:fldCharType="begin"/>
        </w:r>
        <w:r w:rsidR="003821A0">
          <w:instrText>PAGE   \* MERGEFORMAT</w:instrText>
        </w:r>
        <w:r>
          <w:fldChar w:fldCharType="separate"/>
        </w:r>
        <w:r w:rsidR="001615C4">
          <w:rPr>
            <w:noProof/>
          </w:rPr>
          <w:t>6</w:t>
        </w:r>
        <w:r>
          <w:fldChar w:fldCharType="end"/>
        </w:r>
      </w:p>
    </w:sdtContent>
  </w:sdt>
  <w:p w:rsidR="003821A0" w:rsidRDefault="003821A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07473"/>
    <w:multiLevelType w:val="multilevel"/>
    <w:tmpl w:val="06FC303A"/>
    <w:lvl w:ilvl="0">
      <w:start w:val="1"/>
      <w:numFmt w:val="upperRoman"/>
      <w:pStyle w:val="1"/>
      <w:lvlText w:val="%1."/>
      <w:lvlJc w:val="left"/>
      <w:pPr>
        <w:ind w:left="1440" w:hanging="1080"/>
      </w:pPr>
      <w:rPr>
        <w:rFonts w:hint="default"/>
      </w:rPr>
    </w:lvl>
    <w:lvl w:ilvl="1">
      <w:start w:val="1"/>
      <w:numFmt w:val="decimal"/>
      <w:isLgl/>
      <w:lvlText w:val="%1.%2."/>
      <w:lvlJc w:val="left"/>
      <w:pPr>
        <w:ind w:left="1260" w:hanging="720"/>
      </w:pPr>
      <w:rPr>
        <w:rFonts w:ascii="Times New Roman" w:hAnsi="Times New Roman" w:cs="Times New Roman"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463281"/>
    <w:rsid w:val="00001D65"/>
    <w:rsid w:val="00002202"/>
    <w:rsid w:val="000071D4"/>
    <w:rsid w:val="00025C68"/>
    <w:rsid w:val="000E1EDE"/>
    <w:rsid w:val="001011CF"/>
    <w:rsid w:val="001615C4"/>
    <w:rsid w:val="00177B66"/>
    <w:rsid w:val="00235413"/>
    <w:rsid w:val="00292EC0"/>
    <w:rsid w:val="003121C4"/>
    <w:rsid w:val="003821A0"/>
    <w:rsid w:val="003860C0"/>
    <w:rsid w:val="003A1C4D"/>
    <w:rsid w:val="004016F2"/>
    <w:rsid w:val="00424738"/>
    <w:rsid w:val="00446223"/>
    <w:rsid w:val="00461C63"/>
    <w:rsid w:val="00463281"/>
    <w:rsid w:val="0046547C"/>
    <w:rsid w:val="004C691C"/>
    <w:rsid w:val="0051678D"/>
    <w:rsid w:val="005A4DC0"/>
    <w:rsid w:val="00681BA6"/>
    <w:rsid w:val="0069044F"/>
    <w:rsid w:val="006C0F49"/>
    <w:rsid w:val="007444C0"/>
    <w:rsid w:val="00745469"/>
    <w:rsid w:val="00766AA0"/>
    <w:rsid w:val="007C05BF"/>
    <w:rsid w:val="00822D4A"/>
    <w:rsid w:val="00847B4F"/>
    <w:rsid w:val="00864B24"/>
    <w:rsid w:val="008B6BEA"/>
    <w:rsid w:val="008C78C4"/>
    <w:rsid w:val="009A5BB7"/>
    <w:rsid w:val="00A54BF7"/>
    <w:rsid w:val="00AA452E"/>
    <w:rsid w:val="00B26828"/>
    <w:rsid w:val="00B41AE4"/>
    <w:rsid w:val="00B45D88"/>
    <w:rsid w:val="00B93538"/>
    <w:rsid w:val="00BF01B3"/>
    <w:rsid w:val="00C064A8"/>
    <w:rsid w:val="00C07C64"/>
    <w:rsid w:val="00C55B4B"/>
    <w:rsid w:val="00C808DE"/>
    <w:rsid w:val="00C87B3B"/>
    <w:rsid w:val="00CC0AC6"/>
    <w:rsid w:val="00D03F77"/>
    <w:rsid w:val="00D45F48"/>
    <w:rsid w:val="00E43AD9"/>
    <w:rsid w:val="00E4534A"/>
    <w:rsid w:val="00E72325"/>
    <w:rsid w:val="00F05ACC"/>
    <w:rsid w:val="00F22787"/>
    <w:rsid w:val="00F65C02"/>
    <w:rsid w:val="00F666C7"/>
    <w:rsid w:val="00FD5E25"/>
    <w:rsid w:val="00FD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281"/>
    <w:pPr>
      <w:autoSpaceDE w:val="0"/>
      <w:autoSpaceDN w:val="0"/>
      <w:adjustRightInd w:val="0"/>
      <w:spacing w:after="0" w:line="240" w:lineRule="auto"/>
      <w:ind w:firstLine="540"/>
      <w:jc w:val="both"/>
    </w:pPr>
    <w:rPr>
      <w:rFonts w:ascii="Times New Roman" w:eastAsia="Calibri" w:hAnsi="Times New Roman" w:cs="Times New Roman"/>
      <w:sz w:val="28"/>
      <w:szCs w:val="28"/>
      <w:lang w:eastAsia="ru-RU"/>
    </w:rPr>
  </w:style>
  <w:style w:type="paragraph" w:styleId="1">
    <w:name w:val="heading 1"/>
    <w:basedOn w:val="a"/>
    <w:link w:val="10"/>
    <w:uiPriority w:val="99"/>
    <w:qFormat/>
    <w:rsid w:val="00463281"/>
    <w:pPr>
      <w:numPr>
        <w:numId w:val="1"/>
      </w:numPr>
      <w:outlineLvl w:val="0"/>
    </w:pPr>
    <w:rPr>
      <w:rFonts w:eastAsia="Times New Roman"/>
      <w:kern w:val="36"/>
    </w:rPr>
  </w:style>
  <w:style w:type="paragraph" w:styleId="2">
    <w:name w:val="heading 2"/>
    <w:basedOn w:val="a"/>
    <w:next w:val="a"/>
    <w:link w:val="20"/>
    <w:uiPriority w:val="9"/>
    <w:unhideWhenUsed/>
    <w:qFormat/>
    <w:rsid w:val="00681B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5A4DC0"/>
    <w:pPr>
      <w:keepNext/>
      <w:keepLines/>
      <w:spacing w:before="40" w:line="480" w:lineRule="auto"/>
      <w:outlineLvl w:val="2"/>
    </w:pPr>
    <w:rPr>
      <w:rFonts w:eastAsiaTheme="majorEastAsia" w:cstheme="majorBidi"/>
      <w:b/>
      <w:i/>
      <w:szCs w:val="24"/>
    </w:rPr>
  </w:style>
  <w:style w:type="paragraph" w:styleId="4">
    <w:name w:val="heading 4"/>
    <w:basedOn w:val="a"/>
    <w:next w:val="a"/>
    <w:link w:val="40"/>
    <w:unhideWhenUsed/>
    <w:qFormat/>
    <w:rsid w:val="005A4DC0"/>
    <w:pPr>
      <w:keepNext/>
      <w:keepLines/>
      <w:spacing w:before="40"/>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A4DC0"/>
    <w:rPr>
      <w:rFonts w:ascii="Times New Roman" w:eastAsiaTheme="majorEastAsia" w:hAnsi="Times New Roman" w:cstheme="majorBidi"/>
      <w:b/>
      <w:i/>
      <w:sz w:val="28"/>
      <w:szCs w:val="24"/>
    </w:rPr>
  </w:style>
  <w:style w:type="character" w:customStyle="1" w:styleId="40">
    <w:name w:val="Заголовок 4 Знак"/>
    <w:basedOn w:val="a0"/>
    <w:link w:val="4"/>
    <w:rsid w:val="005A4DC0"/>
    <w:rPr>
      <w:rFonts w:ascii="Times New Roman" w:eastAsiaTheme="majorEastAsia" w:hAnsi="Times New Roman" w:cstheme="majorBidi"/>
      <w:i/>
      <w:iCs/>
      <w:sz w:val="28"/>
    </w:rPr>
  </w:style>
  <w:style w:type="character" w:customStyle="1" w:styleId="10">
    <w:name w:val="Заголовок 1 Знак"/>
    <w:basedOn w:val="a0"/>
    <w:link w:val="1"/>
    <w:uiPriority w:val="99"/>
    <w:rsid w:val="00463281"/>
    <w:rPr>
      <w:rFonts w:ascii="Times New Roman" w:hAnsi="Times New Roman" w:cs="Times New Roman"/>
      <w:kern w:val="36"/>
      <w:sz w:val="28"/>
      <w:szCs w:val="28"/>
    </w:rPr>
  </w:style>
  <w:style w:type="paragraph" w:customStyle="1" w:styleId="ConsPlusNormal">
    <w:name w:val="ConsPlusNormal"/>
    <w:uiPriority w:val="99"/>
    <w:rsid w:val="00463281"/>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header"/>
    <w:basedOn w:val="a"/>
    <w:link w:val="a4"/>
    <w:uiPriority w:val="99"/>
    <w:unhideWhenUsed/>
    <w:rsid w:val="003821A0"/>
    <w:pPr>
      <w:tabs>
        <w:tab w:val="center" w:pos="4677"/>
        <w:tab w:val="right" w:pos="9355"/>
      </w:tabs>
    </w:pPr>
  </w:style>
  <w:style w:type="character" w:customStyle="1" w:styleId="a4">
    <w:name w:val="Верхний колонтитул Знак"/>
    <w:basedOn w:val="a0"/>
    <w:link w:val="a3"/>
    <w:uiPriority w:val="99"/>
    <w:rsid w:val="003821A0"/>
    <w:rPr>
      <w:rFonts w:ascii="Times New Roman" w:eastAsia="Calibri" w:hAnsi="Times New Roman" w:cs="Times New Roman"/>
      <w:sz w:val="28"/>
      <w:szCs w:val="28"/>
      <w:lang w:eastAsia="ru-RU"/>
    </w:rPr>
  </w:style>
  <w:style w:type="paragraph" w:styleId="a5">
    <w:name w:val="footer"/>
    <w:basedOn w:val="a"/>
    <w:link w:val="a6"/>
    <w:uiPriority w:val="99"/>
    <w:unhideWhenUsed/>
    <w:rsid w:val="003821A0"/>
    <w:pPr>
      <w:tabs>
        <w:tab w:val="center" w:pos="4677"/>
        <w:tab w:val="right" w:pos="9355"/>
      </w:tabs>
    </w:pPr>
  </w:style>
  <w:style w:type="character" w:customStyle="1" w:styleId="a6">
    <w:name w:val="Нижний колонтитул Знак"/>
    <w:basedOn w:val="a0"/>
    <w:link w:val="a5"/>
    <w:uiPriority w:val="99"/>
    <w:rsid w:val="003821A0"/>
    <w:rPr>
      <w:rFonts w:ascii="Times New Roman" w:eastAsia="Calibri" w:hAnsi="Times New Roman" w:cs="Times New Roman"/>
      <w:sz w:val="28"/>
      <w:szCs w:val="28"/>
      <w:lang w:eastAsia="ru-RU"/>
    </w:rPr>
  </w:style>
  <w:style w:type="paragraph" w:styleId="a7">
    <w:name w:val="Balloon Text"/>
    <w:basedOn w:val="a"/>
    <w:link w:val="a8"/>
    <w:uiPriority w:val="99"/>
    <w:semiHidden/>
    <w:unhideWhenUsed/>
    <w:rsid w:val="0046547C"/>
    <w:rPr>
      <w:rFonts w:ascii="Tahoma" w:hAnsi="Tahoma" w:cs="Tahoma"/>
      <w:sz w:val="16"/>
      <w:szCs w:val="16"/>
    </w:rPr>
  </w:style>
  <w:style w:type="character" w:customStyle="1" w:styleId="a8">
    <w:name w:val="Текст выноски Знак"/>
    <w:basedOn w:val="a0"/>
    <w:link w:val="a7"/>
    <w:uiPriority w:val="99"/>
    <w:semiHidden/>
    <w:rsid w:val="0046547C"/>
    <w:rPr>
      <w:rFonts w:ascii="Tahoma" w:eastAsia="Calibri" w:hAnsi="Tahoma" w:cs="Tahoma"/>
      <w:sz w:val="16"/>
      <w:szCs w:val="16"/>
      <w:lang w:eastAsia="ru-RU"/>
    </w:rPr>
  </w:style>
  <w:style w:type="character" w:customStyle="1" w:styleId="20">
    <w:name w:val="Заголовок 2 Знак"/>
    <w:basedOn w:val="a0"/>
    <w:link w:val="2"/>
    <w:uiPriority w:val="9"/>
    <w:rsid w:val="00681BA6"/>
    <w:rPr>
      <w:rFonts w:asciiTheme="majorHAnsi" w:eastAsiaTheme="majorEastAsia" w:hAnsiTheme="majorHAnsi" w:cstheme="majorBidi"/>
      <w:b/>
      <w:bCs/>
      <w:color w:val="5B9BD5" w:themeColor="accent1"/>
      <w:sz w:val="26"/>
      <w:szCs w:val="26"/>
      <w:lang w:eastAsia="ru-RU"/>
    </w:rPr>
  </w:style>
  <w:style w:type="paragraph" w:styleId="a9">
    <w:name w:val="Normal (Web)"/>
    <w:basedOn w:val="a"/>
    <w:uiPriority w:val="99"/>
    <w:semiHidden/>
    <w:unhideWhenUsed/>
    <w:rsid w:val="00001D65"/>
    <w:pPr>
      <w:autoSpaceDE/>
      <w:autoSpaceDN/>
      <w:adjustRightInd/>
      <w:spacing w:before="100" w:beforeAutospacing="1" w:after="100" w:afterAutospacing="1"/>
      <w:ind w:firstLine="0"/>
      <w:jc w:val="left"/>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99070711">
      <w:bodyDiv w:val="1"/>
      <w:marLeft w:val="0"/>
      <w:marRight w:val="0"/>
      <w:marTop w:val="0"/>
      <w:marBottom w:val="0"/>
      <w:divBdr>
        <w:top w:val="none" w:sz="0" w:space="0" w:color="auto"/>
        <w:left w:val="none" w:sz="0" w:space="0" w:color="auto"/>
        <w:bottom w:val="none" w:sz="0" w:space="0" w:color="auto"/>
        <w:right w:val="none" w:sz="0" w:space="0" w:color="auto"/>
      </w:divBdr>
    </w:div>
    <w:div w:id="775564597">
      <w:bodyDiv w:val="1"/>
      <w:marLeft w:val="0"/>
      <w:marRight w:val="0"/>
      <w:marTop w:val="0"/>
      <w:marBottom w:val="0"/>
      <w:divBdr>
        <w:top w:val="none" w:sz="0" w:space="0" w:color="auto"/>
        <w:left w:val="none" w:sz="0" w:space="0" w:color="auto"/>
        <w:bottom w:val="none" w:sz="0" w:space="0" w:color="auto"/>
        <w:right w:val="none" w:sz="0" w:space="0" w:color="auto"/>
      </w:divBdr>
    </w:div>
    <w:div w:id="11247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8E3E-7032-4E09-A466-642655E2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946</Words>
  <Characters>1109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шивалов Евгений Николаевич</dc:creator>
  <cp:keywords/>
  <dc:description/>
  <cp:lastModifiedBy>new</cp:lastModifiedBy>
  <cp:revision>26</cp:revision>
  <cp:lastPrinted>2017-03-01T06:13:00Z</cp:lastPrinted>
  <dcterms:created xsi:type="dcterms:W3CDTF">2017-02-10T11:41:00Z</dcterms:created>
  <dcterms:modified xsi:type="dcterms:W3CDTF">2017-03-01T06:18:00Z</dcterms:modified>
</cp:coreProperties>
</file>